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>
        <w:rPr>
          <w:rFonts w:asciiTheme="minorHAnsi" w:hAnsiTheme="minorHAnsi"/>
          <w:b/>
          <w:sz w:val="22"/>
          <w:szCs w:val="22"/>
        </w:rPr>
        <w:t>:</w:t>
      </w:r>
      <w:proofErr w:type="gramStart"/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20"/>
        <w:gridCol w:w="318"/>
        <w:gridCol w:w="318"/>
        <w:gridCol w:w="318"/>
        <w:gridCol w:w="318"/>
        <w:gridCol w:w="318"/>
        <w:gridCol w:w="318"/>
        <w:gridCol w:w="317"/>
      </w:tblGrid>
      <w:tr w:rsidR="00D7398A" w:rsidRPr="00BB3407" w:rsidTr="00CF1F2E">
        <w:trPr>
          <w:trHeight w:val="340"/>
        </w:trPr>
        <w:tc>
          <w:tcPr>
            <w:tcW w:w="627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BF38C2">
      <w:pPr>
        <w:spacing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BF38C2" w:rsidRDefault="00BF38C2" w:rsidP="00BF38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SPECIFICAÇÃO </w:t>
      </w:r>
      <w:r w:rsidRPr="00BF38C2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PRAZO DE PRORROGAÇÃO</w:t>
      </w:r>
      <w:r w:rsidRPr="00BF38C2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_________</w:t>
      </w:r>
    </w:p>
    <w:p w:rsidR="00BF38C2" w:rsidRPr="00BF38C2" w:rsidRDefault="00BF38C2" w:rsidP="00BF38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BF38C2" w:rsidRDefault="00BF38C2" w:rsidP="00D7398A">
      <w:pPr>
        <w:spacing w:before="16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BF38C2">
        <w:rPr>
          <w:rFonts w:asciiTheme="minorHAnsi" w:hAnsiTheme="minorHAnsi"/>
          <w:b/>
          <w:sz w:val="22"/>
          <w:szCs w:val="22"/>
        </w:rPr>
        <w:t xml:space="preserve"> DO PEDIDO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A97515" w:rsidRPr="00D7398A">
        <w:rPr>
          <w:rFonts w:asciiTheme="minorHAnsi" w:hAnsiTheme="minorHAnsi"/>
          <w:sz w:val="22"/>
          <w:szCs w:val="22"/>
        </w:rPr>
        <w:t>_</w:t>
      </w:r>
      <w:r w:rsidR="00BF38C2">
        <w:rPr>
          <w:rFonts w:asciiTheme="minorHAnsi" w:hAnsiTheme="minorHAnsi"/>
          <w:sz w:val="22"/>
          <w:szCs w:val="22"/>
        </w:rPr>
        <w:t>__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</w:t>
      </w:r>
      <w:bookmarkStart w:id="0" w:name="_GoBack"/>
      <w:bookmarkEnd w:id="0"/>
      <w:r w:rsidR="00A97515" w:rsidRPr="00D7398A">
        <w:rPr>
          <w:rFonts w:asciiTheme="minorHAnsi" w:hAnsiTheme="minorHAnsi"/>
          <w:sz w:val="22"/>
          <w:szCs w:val="22"/>
        </w:rPr>
        <w:t>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BF38C2" w:rsidRDefault="00BF38C2" w:rsidP="00BF38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p w:rsidR="00BF38C2" w:rsidRDefault="00BF38C2" w:rsidP="00BF38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7398A" w:rsidRDefault="00D7398A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858C3" w:rsidRPr="00D7398A" w:rsidRDefault="009858C3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D7398A" w:rsidP="00D7398A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CRETARIA ACADÊMICA</w:t>
      </w:r>
    </w:p>
    <w:p w:rsid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iCs/>
          <w:sz w:val="22"/>
          <w:szCs w:val="22"/>
        </w:rPr>
        <w:t>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esponsável pela análise: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gramEnd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_____________________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</w:t>
      </w:r>
      <w:proofErr w:type="gramEnd"/>
    </w:p>
    <w:p w:rsidR="004815AC" w:rsidRPr="00D7398A" w:rsidRDefault="004815AC" w:rsidP="00D7398A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b w:val="0"/>
          <w:szCs w:val="22"/>
        </w:rPr>
      </w:pPr>
    </w:p>
    <w:sectPr w:rsidR="004815AC" w:rsidRPr="00D7398A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F1" w:rsidRDefault="007661F1">
      <w:r>
        <w:separator/>
      </w:r>
    </w:p>
  </w:endnote>
  <w:endnote w:type="continuationSeparator" w:id="0">
    <w:p w:rsidR="007661F1" w:rsidRDefault="0076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F1" w:rsidRDefault="007661F1">
      <w:r>
        <w:separator/>
      </w:r>
    </w:p>
  </w:footnote>
  <w:footnote w:type="continuationSeparator" w:id="0">
    <w:p w:rsidR="007661F1" w:rsidRDefault="0076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B85D23" wp14:editId="1FD9D6FE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0319887F" wp14:editId="059628C9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Default="00741B52" w:rsidP="00D7398A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1D6BB8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741B52" w:rsidRDefault="00BF38C2" w:rsidP="00D7398A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>
      <w:rPr>
        <w:rFonts w:asciiTheme="minorHAnsi" w:hAnsiTheme="minorHAnsi" w:cs="Arial"/>
        <w:spacing w:val="60"/>
        <w:sz w:val="28"/>
        <w:szCs w:val="28"/>
      </w:rPr>
      <w:t>PRORROGAÇÃO DE PRAZO</w:t>
    </w:r>
  </w:p>
  <w:p w:rsidR="00D7398A" w:rsidRPr="00D7398A" w:rsidRDefault="00D7398A" w:rsidP="00D7398A"/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81ECA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C1B96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661F1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D522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BF38C2"/>
    <w:rsid w:val="00C2528E"/>
    <w:rsid w:val="00C2733B"/>
    <w:rsid w:val="00C329AF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398A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3277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7F0A-1CAE-4D07-BAA8-F49B119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1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301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Mestrado Profissional</cp:lastModifiedBy>
  <cp:revision>4</cp:revision>
  <cp:lastPrinted>2014-07-14T17:22:00Z</cp:lastPrinted>
  <dcterms:created xsi:type="dcterms:W3CDTF">2016-11-25T17:09:00Z</dcterms:created>
  <dcterms:modified xsi:type="dcterms:W3CDTF">2016-11-25T18:02:00Z</dcterms:modified>
</cp:coreProperties>
</file>